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5D" w:rsidRPr="0082635D" w:rsidRDefault="0082635D" w:rsidP="0082635D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</w:p>
    <w:p w:rsidR="0082635D" w:rsidRDefault="0082635D" w:rsidP="0082635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fr-FR"/>
        </w:rPr>
      </w:pPr>
    </w:p>
    <w:p w:rsidR="0082635D" w:rsidRDefault="0082635D" w:rsidP="0082635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fr-FR"/>
        </w:rPr>
        <w:sectPr w:rsidR="0082635D" w:rsidSect="008263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58" w:type="dxa"/>
        <w:tblLook w:val="04A0"/>
      </w:tblPr>
      <w:tblGrid>
        <w:gridCol w:w="250"/>
        <w:gridCol w:w="9708"/>
      </w:tblGrid>
      <w:tr w:rsidR="006007B9" w:rsidRPr="00197DE1" w:rsidTr="00793FD7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CF73B7" w:rsidRDefault="006007B9" w:rsidP="00793FD7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197DE1" w:rsidRDefault="006007B9" w:rsidP="00793FD7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197DE1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6007B9" w:rsidRPr="00197DE1" w:rsidRDefault="006007B9" w:rsidP="006007B9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97DE1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453223" cy="622998"/>
            <wp:effectExtent l="19050" t="0" r="397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4" cy="6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5DE5" w:rsidRDefault="00605DE5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5DE5" w:rsidRDefault="00605DE5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2C7BA4" w:rsidRDefault="002C7BA4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97DE1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197DE1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197DE1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97DE1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197DE1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97DE1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197DE1" w:rsidRDefault="006007B9" w:rsidP="006007B9">
      <w:pPr>
        <w:jc w:val="center"/>
        <w:rPr>
          <w:b/>
          <w:bCs/>
          <w:color w:val="000000" w:themeColor="text1"/>
          <w:sz w:val="28"/>
          <w:szCs w:val="28"/>
        </w:rPr>
      </w:pPr>
      <w:r w:rsidRPr="00197DE1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6007B9" w:rsidRPr="00197DE1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197DE1" w:rsidSect="00793FD7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6007B9" w:rsidRPr="00197DE1" w:rsidRDefault="006007B9" w:rsidP="006007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219"/>
        <w:gridCol w:w="11198"/>
      </w:tblGrid>
      <w:tr w:rsidR="006007B9" w:rsidRPr="00197DE1" w:rsidTr="00543FAD">
        <w:trPr>
          <w:trHeight w:val="742"/>
          <w:jc w:val="center"/>
        </w:trPr>
        <w:tc>
          <w:tcPr>
            <w:tcW w:w="15417" w:type="dxa"/>
            <w:gridSpan w:val="2"/>
            <w:vAlign w:val="center"/>
          </w:tcPr>
          <w:p w:rsidR="006007B9" w:rsidRPr="00197DE1" w:rsidRDefault="006007B9" w:rsidP="0061389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CA"/>
              </w:rPr>
            </w:pPr>
            <w:r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LICENCE NATIONALE EN </w:t>
            </w:r>
            <w:r w:rsidR="00A11F68" w:rsidRPr="00197DE1">
              <w:rPr>
                <w:rFonts w:asciiTheme="majorBidi" w:hAnsiTheme="majorBidi" w:cstheme="majorBidi"/>
                <w:b/>
                <w:bCs/>
                <w:sz w:val="36"/>
                <w:szCs w:val="36"/>
                <w:lang w:val="fr-CA"/>
              </w:rPr>
              <w:t>SOINS D'URGENCE ET DE RÉANIMATION</w:t>
            </w:r>
          </w:p>
          <w:p w:rsidR="001E1B12" w:rsidRDefault="001E1B12" w:rsidP="008746B8">
            <w:pPr>
              <w:jc w:val="center"/>
              <w:rPr>
                <w:rFonts w:cstheme="minorHAnsi" w:hint="cs"/>
                <w:b/>
                <w:color w:val="000000" w:themeColor="text1"/>
                <w:sz w:val="26"/>
                <w:szCs w:val="26"/>
                <w:rtl/>
              </w:rPr>
            </w:pPr>
            <w:r w:rsidRPr="00197DE1">
              <w:rPr>
                <w:rFonts w:cstheme="minorHAnsi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97DE1">
              <w:rPr>
                <w:rFonts w:cstheme="minorHAnsi"/>
                <w:b/>
                <w:color w:val="000000" w:themeColor="text1"/>
                <w:sz w:val="26"/>
                <w:szCs w:val="26"/>
              </w:rPr>
              <w:t>Code:LNS</w:t>
            </w:r>
            <w:r w:rsidR="008746B8" w:rsidRPr="00197DE1">
              <w:rPr>
                <w:rFonts w:cstheme="minorHAnsi"/>
                <w:b/>
                <w:color w:val="000000" w:themeColor="text1"/>
                <w:sz w:val="26"/>
                <w:szCs w:val="26"/>
              </w:rPr>
              <w:t>UR</w:t>
            </w:r>
            <w:proofErr w:type="spellEnd"/>
            <w:r w:rsidRPr="00197DE1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543FAD" w:rsidRDefault="00543FAD" w:rsidP="008746B8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543FAD" w:rsidRPr="00543FAD" w:rsidRDefault="00543FAD" w:rsidP="008746B8">
            <w:pPr>
              <w:jc w:val="center"/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 w:rsidRPr="00543FAD"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 xml:space="preserve">الإجازة الوطنية في الرعاية الصحية الإستعجالية و الإنعاش </w:t>
            </w:r>
          </w:p>
          <w:p w:rsidR="00543FAD" w:rsidRPr="00543FAD" w:rsidRDefault="00543FAD" w:rsidP="008746B8">
            <w:pPr>
              <w:jc w:val="center"/>
              <w:rPr>
                <w:rFonts w:hint="cs"/>
                <w:b/>
                <w:color w:val="000000" w:themeColor="text1"/>
                <w:sz w:val="26"/>
                <w:szCs w:val="26"/>
                <w:rtl/>
                <w:lang w:bidi="ar-TN"/>
              </w:rPr>
            </w:pPr>
          </w:p>
          <w:p w:rsidR="00605DE5" w:rsidRPr="00197DE1" w:rsidRDefault="00605DE5" w:rsidP="00874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007B9" w:rsidRPr="00197DE1" w:rsidTr="00543FAD">
        <w:trPr>
          <w:trHeight w:val="940"/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6007B9" w:rsidRPr="00197DE1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6007B9" w:rsidRPr="00197DE1" w:rsidRDefault="00774A12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Médecine, Pharmacie, </w:t>
            </w:r>
            <w:r w:rsidR="006007B9"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Sciences de la Santé et Médecine Vétérinaire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6007B9" w:rsidRPr="00197DE1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805BD4" w:rsidRPr="00197DE1" w:rsidRDefault="00805BD4" w:rsidP="00793FD7">
            <w:pPr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  <w:p w:rsidR="006007B9" w:rsidRPr="00197DE1" w:rsidRDefault="00A11F68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36"/>
                <w:szCs w:val="36"/>
                <w:lang w:val="fr-CA"/>
              </w:rPr>
              <w:t>SOINS D'URGENCE ET DE RÉANIMATION</w:t>
            </w:r>
          </w:p>
        </w:tc>
      </w:tr>
      <w:tr w:rsidR="00B3657A" w:rsidRPr="00197DE1" w:rsidTr="00543FAD">
        <w:trPr>
          <w:trHeight w:val="1422"/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B3657A" w:rsidRPr="00197DE1" w:rsidRDefault="00B3657A" w:rsidP="00793F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605DE5" w:rsidRDefault="00B3657A" w:rsidP="00605D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n </w:t>
            </w:r>
            <w:r w:rsidR="001A7B84"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H</w:t>
            </w:r>
            <w:r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abilitation </w:t>
            </w:r>
          </w:p>
          <w:p w:rsidR="00B3657A" w:rsidRPr="00197DE1" w:rsidRDefault="00543FAD" w:rsidP="00543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</w:t>
            </w:r>
            <w:r w:rsidR="0060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: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/20</w:t>
            </w:r>
            <w:r w:rsidR="0060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2022/</w:t>
            </w:r>
            <w:r w:rsidR="00605D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20</w:t>
            </w:r>
            <w:r w:rsidR="00605DE5" w:rsidRPr="00197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23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B3657A" w:rsidRPr="00197DE1" w:rsidRDefault="00605DE5" w:rsidP="00793FD7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tablissement</w:t>
            </w:r>
            <w:r w:rsidR="00B3657A"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 : </w:t>
            </w:r>
          </w:p>
          <w:p w:rsidR="00B3657A" w:rsidRPr="00197DE1" w:rsidRDefault="00B3657A" w:rsidP="009A4A83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cole Supérieure des Science</w:t>
            </w:r>
            <w:r w:rsidR="00605DE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 et Techniques de la Santé de</w:t>
            </w:r>
            <w:r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  <w:r w:rsidR="009A4A83" w:rsidRPr="00197DE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ousse</w:t>
            </w:r>
          </w:p>
        </w:tc>
      </w:tr>
    </w:tbl>
    <w:p w:rsidR="00C838D2" w:rsidRPr="00002E52" w:rsidRDefault="00C12B4F" w:rsidP="0060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 w:type="column"/>
      </w:r>
      <w:r w:rsidR="00C838D2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LICENCE NATIONAL</w:t>
      </w:r>
      <w:r w:rsidR="00C41921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</w:t>
      </w:r>
      <w:r w:rsidR="00BE0496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EN</w:t>
      </w:r>
      <w:r w:rsidR="00002E52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002E52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002E52" w:rsidRDefault="00002E52" w:rsidP="004B72D1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C838D2" w:rsidRPr="00197DE1" w:rsidRDefault="00C838D2" w:rsidP="00002E52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</w:t>
      </w:r>
      <w:r w:rsidR="002977E7"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</w:t>
      </w: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tblW w:w="15173" w:type="dxa"/>
        <w:jc w:val="center"/>
        <w:tblLayout w:type="fixed"/>
        <w:tblLook w:val="04A0"/>
      </w:tblPr>
      <w:tblGrid>
        <w:gridCol w:w="566"/>
        <w:gridCol w:w="991"/>
        <w:gridCol w:w="2123"/>
        <w:gridCol w:w="992"/>
        <w:gridCol w:w="2982"/>
        <w:gridCol w:w="851"/>
        <w:gridCol w:w="562"/>
        <w:gridCol w:w="665"/>
        <w:gridCol w:w="894"/>
        <w:gridCol w:w="851"/>
        <w:gridCol w:w="713"/>
        <w:gridCol w:w="593"/>
        <w:gridCol w:w="855"/>
        <w:gridCol w:w="567"/>
        <w:gridCol w:w="968"/>
      </w:tblGrid>
      <w:tr w:rsidR="00CD1E5A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tabs>
                <w:tab w:val="right" w:pos="598"/>
              </w:tabs>
              <w:bidi/>
              <w:spacing w:line="276" w:lineRule="auto"/>
              <w:ind w:right="-18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9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2E52" w:rsidRDefault="00CD1E5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2E52" w:rsidRPr="00197DE1" w:rsidRDefault="00CD1E5A" w:rsidP="00002E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</w:t>
            </w:r>
            <w:r w:rsidR="00805BD4"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3" w:type="dxa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1306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422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B917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</w:t>
            </w:r>
            <w:r w:rsidR="00B91791"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cients</w:t>
            </w:r>
            <w:proofErr w:type="spellEnd"/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197DE1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Régime d'examen</w:t>
            </w:r>
          </w:p>
        </w:tc>
      </w:tr>
      <w:tr w:rsidR="00A13FB2" w:rsidRPr="00197DE1" w:rsidTr="002A016E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tabs>
                <w:tab w:val="right" w:pos="59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Autre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7DE1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31720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1720B" w:rsidRPr="00197DE1" w:rsidTr="002A016E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07BE" w:rsidRPr="00006763" w:rsidRDefault="0031720B" w:rsidP="003451A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Anatomie 1</w:t>
            </w:r>
          </w:p>
          <w:p w:rsidR="0031720B" w:rsidRPr="00006763" w:rsidRDefault="002B07BE" w:rsidP="00006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3451AB"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31720B"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Physiologie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582485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="00582485"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4B5079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31720B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006763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2</w:t>
            </w:r>
          </w:p>
        </w:tc>
        <w:tc>
          <w:tcPr>
            <w:tcW w:w="29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ologie 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464E62" w:rsidRDefault="00165240" w:rsidP="0055667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464E6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165240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165240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E41215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E4121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4B5079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720B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006763" w:rsidRDefault="0031720B" w:rsidP="002F58D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iences</w:t>
            </w:r>
          </w:p>
          <w:p w:rsidR="0031720B" w:rsidRPr="00006763" w:rsidRDefault="0031720B" w:rsidP="002F58D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Biologiqu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crobiologie-Parasitologi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582485"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582485"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31720B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006763" w:rsidRDefault="0031720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2</w:t>
            </w:r>
          </w:p>
        </w:tc>
        <w:tc>
          <w:tcPr>
            <w:tcW w:w="298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8B64D9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logie-Hématologie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582485"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582485"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1720B" w:rsidRPr="00197DE1" w:rsidRDefault="0031720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27D69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D69" w:rsidRPr="00006763" w:rsidRDefault="00427D69" w:rsidP="00CA323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Biophysique </w:t>
            </w:r>
          </w:p>
          <w:p w:rsidR="00427D69" w:rsidRPr="00006763" w:rsidRDefault="00427D69" w:rsidP="0000676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 Histolog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2F58D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physiqu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427D69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7D69" w:rsidRPr="00197DE1" w:rsidRDefault="00681B7F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69" w:rsidRPr="00197DE1" w:rsidRDefault="00681B7F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7D69" w:rsidRPr="00197DE1" w:rsidRDefault="00681B7F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D69" w:rsidRPr="00197DE1" w:rsidRDefault="00427D69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65240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5240" w:rsidRPr="00197DE1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5240" w:rsidRPr="00197DE1" w:rsidRDefault="00165240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5240" w:rsidRPr="00006763" w:rsidRDefault="00165240" w:rsidP="00CA323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65240" w:rsidRPr="00197DE1" w:rsidRDefault="00165240" w:rsidP="00A92D8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65240" w:rsidRPr="007B40DF" w:rsidRDefault="00165240" w:rsidP="00DB4D8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Pr="007B40DF" w:rsidRDefault="00165240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65240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0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65240" w:rsidRDefault="0016524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65240" w:rsidRPr="00197DE1" w:rsidRDefault="00165240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006763" w:rsidRDefault="00A92D82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 1</w:t>
            </w:r>
          </w:p>
          <w:p w:rsidR="00A92D82" w:rsidRPr="00006763" w:rsidRDefault="00A92D82" w:rsidP="00E7279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scipline infirmièr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 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66447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605DE5" w:rsidP="0046725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605DE5" w:rsidRDefault="007B40DF" w:rsidP="00605D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  <w:t>15</w:t>
            </w:r>
            <w:r w:rsidR="00605DE5" w:rsidRP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605DE5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006763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2</w:t>
            </w:r>
          </w:p>
        </w:tc>
        <w:tc>
          <w:tcPr>
            <w:tcW w:w="298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scipline infirmière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605DE5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605DE5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7B40DF" w:rsidRDefault="007B40DF" w:rsidP="00605D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3</w:t>
            </w:r>
            <w:r w:rsidR="00605DE5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605DE5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27DCD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006763" w:rsidRDefault="00A92D82" w:rsidP="009B672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anté communautaire</w:t>
            </w:r>
          </w:p>
          <w:p w:rsidR="00A92D82" w:rsidRPr="00006763" w:rsidRDefault="00A92D82" w:rsidP="009B672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sociolog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DB4D8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anté communautair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7B40DF" w:rsidRDefault="007B40DF" w:rsidP="00DB4D8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427D69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681B7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006763" w:rsidRDefault="00A92D82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2</w:t>
            </w:r>
          </w:p>
        </w:tc>
        <w:tc>
          <w:tcPr>
            <w:tcW w:w="298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DB4D8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sychosociologie 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427D69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81B7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582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tabs>
                <w:tab w:val="right" w:pos="598"/>
              </w:tabs>
              <w:ind w:left="-108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0</w:t>
            </w:r>
          </w:p>
        </w:tc>
        <w:tc>
          <w:tcPr>
            <w:tcW w:w="21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006763" w:rsidRDefault="00A92D82" w:rsidP="00CA660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Langue,</w:t>
            </w:r>
          </w:p>
          <w:p w:rsidR="00A92D82" w:rsidRPr="00006763" w:rsidRDefault="00A92D82" w:rsidP="00CA323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 1</w:t>
            </w:r>
          </w:p>
          <w:p w:rsidR="00A92D82" w:rsidRPr="00006763" w:rsidRDefault="00A92D82" w:rsidP="00006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1</w:t>
            </w:r>
          </w:p>
        </w:tc>
        <w:tc>
          <w:tcPr>
            <w:tcW w:w="29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1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605DE5" w:rsidRDefault="00605DE5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605DE5" w:rsidRDefault="00A92D82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605DE5" w:rsidRDefault="00605DE5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605DE5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605DE5" w:rsidP="00CA66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605DE5" w:rsidP="00CA66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CA66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CA66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BE2E2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2</w:t>
            </w:r>
          </w:p>
        </w:tc>
        <w:tc>
          <w:tcPr>
            <w:tcW w:w="29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7B40DF" w:rsidRDefault="007B40DF" w:rsidP="00DB4D8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713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</w:rPr>
            </w:pPr>
          </w:p>
        </w:tc>
      </w:tr>
      <w:tr w:rsidR="00A92D82" w:rsidRPr="00197DE1" w:rsidTr="00A13FB2">
        <w:trPr>
          <w:trHeight w:val="454"/>
          <w:jc w:val="center"/>
        </w:trPr>
        <w:tc>
          <w:tcPr>
            <w:tcW w:w="56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BE2E2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3</w:t>
            </w:r>
          </w:p>
        </w:tc>
        <w:tc>
          <w:tcPr>
            <w:tcW w:w="29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1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2" w:rsidRPr="00197DE1" w:rsidRDefault="00A92D82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2D82" w:rsidRPr="007B40DF" w:rsidRDefault="007B40DF" w:rsidP="0066447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7B40DF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71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197DE1" w:rsidRDefault="00A92D82" w:rsidP="0046725D">
            <w:pPr>
              <w:jc w:val="center"/>
              <w:rPr>
                <w:rFonts w:asciiTheme="minorBidi" w:hAnsiTheme="minorBidi"/>
              </w:rPr>
            </w:pPr>
          </w:p>
        </w:tc>
      </w:tr>
      <w:tr w:rsidR="00A92D82" w:rsidRPr="00197DE1" w:rsidTr="00A13FB2">
        <w:trPr>
          <w:gridBefore w:val="4"/>
          <w:wBefore w:w="4672" w:type="dxa"/>
          <w:trHeight w:val="378"/>
          <w:jc w:val="center"/>
        </w:trPr>
        <w:tc>
          <w:tcPr>
            <w:tcW w:w="2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0E522C" w:rsidRDefault="00A92D82" w:rsidP="000E522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0E522C" w:rsidP="000E52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258</w:t>
            </w:r>
          </w:p>
        </w:tc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0E522C" w:rsidP="000E52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39</w:t>
            </w:r>
          </w:p>
        </w:tc>
        <w:tc>
          <w:tcPr>
            <w:tcW w:w="6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A92D82" w:rsidP="000E52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39</w:t>
            </w:r>
          </w:p>
        </w:tc>
        <w:tc>
          <w:tcPr>
            <w:tcW w:w="8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E41215" w:rsidP="000E522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E522C">
              <w:rPr>
                <w:rFonts w:asciiTheme="minorBidi" w:hAnsiTheme="minorBidi"/>
                <w:b/>
                <w:bCs/>
              </w:rPr>
              <w:t>1</w:t>
            </w:r>
            <w:r w:rsidR="000E522C" w:rsidRPr="000E522C">
              <w:rPr>
                <w:rFonts w:asciiTheme="minorBidi" w:hAnsiTheme="minorBidi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0E522C" w:rsidRDefault="004D17A8" w:rsidP="000E52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4</w:t>
            </w:r>
            <w:r w:rsidR="000E522C" w:rsidRPr="000E522C">
              <w:rPr>
                <w:rFonts w:asciiTheme="minorBidi" w:hAnsiTheme="minorBidi"/>
                <w:b/>
                <w:bCs/>
                <w:color w:val="000000"/>
              </w:rPr>
              <w:t>56</w:t>
            </w: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A92D82" w:rsidP="000E522C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0E522C" w:rsidRDefault="00A92D82" w:rsidP="000E522C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8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2D82" w:rsidRPr="000E522C" w:rsidRDefault="00A92D82" w:rsidP="000E522C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2D82" w:rsidRPr="000E522C" w:rsidRDefault="00A92D82" w:rsidP="000E522C">
            <w:pPr>
              <w:jc w:val="right"/>
              <w:rPr>
                <w:rFonts w:asciiTheme="minorBidi" w:hAnsiTheme="minorBidi"/>
                <w:b/>
                <w:bCs/>
                <w:color w:val="000000"/>
              </w:rPr>
            </w:pPr>
            <w:r w:rsidRPr="000E522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968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D82" w:rsidRPr="00197DE1" w:rsidRDefault="00A92D82" w:rsidP="0046725D">
            <w:pPr>
              <w:jc w:val="center"/>
            </w:pPr>
          </w:p>
        </w:tc>
      </w:tr>
    </w:tbl>
    <w:p w:rsidR="00C41921" w:rsidRPr="00197DE1" w:rsidRDefault="00C41921" w:rsidP="002977E7">
      <w:pPr>
        <w:spacing w:after="0" w:line="240" w:lineRule="auto"/>
        <w:jc w:val="center"/>
      </w:pPr>
    </w:p>
    <w:p w:rsidR="00805BD4" w:rsidRPr="00197DE1" w:rsidRDefault="00805BD4" w:rsidP="00FE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1A455F" w:rsidRPr="00002E52" w:rsidRDefault="00605DE5" w:rsidP="00A1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column"/>
      </w:r>
      <w:r w:rsidR="001A455F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</w:t>
      </w:r>
      <w:r w:rsidR="00002E52" w:rsidRPr="00002E5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002E52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002E52" w:rsidRDefault="00002E52" w:rsidP="00002E5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2977E7" w:rsidRPr="00197DE1" w:rsidRDefault="002977E7" w:rsidP="00002E5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2:</w:t>
      </w:r>
    </w:p>
    <w:tbl>
      <w:tblPr>
        <w:tblStyle w:val="Grilledutableau"/>
        <w:tblW w:w="5000" w:type="pct"/>
        <w:jc w:val="center"/>
        <w:tblLook w:val="04A0"/>
      </w:tblPr>
      <w:tblGrid>
        <w:gridCol w:w="602"/>
        <w:gridCol w:w="950"/>
        <w:gridCol w:w="2351"/>
        <w:gridCol w:w="1049"/>
        <w:gridCol w:w="2252"/>
        <w:gridCol w:w="899"/>
        <w:gridCol w:w="749"/>
        <w:gridCol w:w="749"/>
        <w:gridCol w:w="893"/>
        <w:gridCol w:w="909"/>
        <w:gridCol w:w="906"/>
        <w:gridCol w:w="600"/>
        <w:gridCol w:w="906"/>
        <w:gridCol w:w="600"/>
        <w:gridCol w:w="1199"/>
      </w:tblGrid>
      <w:tr w:rsidR="00436E5C" w:rsidRPr="00197DE1" w:rsidTr="00543FAD">
        <w:trPr>
          <w:trHeight w:val="631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7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34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82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82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436E5C" w:rsidRPr="00197DE1" w:rsidTr="00543FAD">
        <w:trPr>
          <w:trHeight w:val="285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24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4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29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0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3451A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Anatomie2, Physiologie 2</w:t>
            </w:r>
          </w:p>
          <w:p w:rsidR="00436E5C" w:rsidRPr="00002E52" w:rsidRDefault="00436E5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2E5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2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823B2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5D4A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2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ologie 2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3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chimie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0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générale</w:t>
            </w:r>
          </w:p>
          <w:p w:rsidR="00436E5C" w:rsidRPr="00002E52" w:rsidRDefault="00436E5C" w:rsidP="00585A8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2E5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Initiation aux premiers secours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générale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5F26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2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Initiation aux premiers secour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002E5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002E5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0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ins de base 2, </w:t>
            </w:r>
          </w:p>
          <w:p w:rsidR="00436E5C" w:rsidRPr="00002E52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miologie médicochirurgicale</w:t>
            </w:r>
          </w:p>
          <w:p w:rsidR="00436E5C" w:rsidRPr="00002E52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ygiène hospitalière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5F26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F830F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 2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59378E" w:rsidP="009D30E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5F26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2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miologie médicochirurgicale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3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ygiène hospitalière</w:t>
            </w:r>
          </w:p>
        </w:tc>
        <w:tc>
          <w:tcPr>
            <w:tcW w:w="28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0</w:t>
            </w:r>
          </w:p>
        </w:tc>
        <w:tc>
          <w:tcPr>
            <w:tcW w:w="75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1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1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10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10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0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6026D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éontologie </w:t>
            </w:r>
          </w:p>
          <w:p w:rsidR="00436E5C" w:rsidRPr="00002E52" w:rsidRDefault="00436E5C" w:rsidP="006026D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t éthique, </w:t>
            </w:r>
          </w:p>
          <w:p w:rsidR="00543FAD" w:rsidRDefault="00436E5C" w:rsidP="006026D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  <w:p w:rsidR="00436E5C" w:rsidRPr="00002E52" w:rsidRDefault="00436E5C" w:rsidP="006026D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Economie de la santé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éontologie et éthique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5F26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2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57673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5767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5767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3</w:t>
            </w:r>
          </w:p>
        </w:tc>
        <w:tc>
          <w:tcPr>
            <w:tcW w:w="72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onomie de la santé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AF78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AF78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AF78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0</w:t>
            </w:r>
          </w:p>
        </w:tc>
        <w:tc>
          <w:tcPr>
            <w:tcW w:w="7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Langue,</w:t>
            </w:r>
          </w:p>
          <w:p w:rsidR="00436E5C" w:rsidRPr="00002E52" w:rsidRDefault="00436E5C" w:rsidP="00DB4D8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 2</w:t>
            </w:r>
          </w:p>
          <w:p w:rsidR="00436E5C" w:rsidRPr="00002E52" w:rsidRDefault="00436E5C" w:rsidP="00002E5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2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1</w:t>
            </w: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2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275E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275E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551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2</w:t>
            </w:r>
          </w:p>
        </w:tc>
        <w:tc>
          <w:tcPr>
            <w:tcW w:w="721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 2</w:t>
            </w:r>
          </w:p>
        </w:tc>
        <w:tc>
          <w:tcPr>
            <w:tcW w:w="288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9F0B7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9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8551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3</w:t>
            </w:r>
          </w:p>
        </w:tc>
        <w:tc>
          <w:tcPr>
            <w:tcW w:w="721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B03430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2</w:t>
            </w:r>
          </w:p>
        </w:tc>
        <w:tc>
          <w:tcPr>
            <w:tcW w:w="288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9D30E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9F0B7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A13FB2">
        <w:trPr>
          <w:trHeight w:val="397"/>
          <w:jc w:val="center"/>
        </w:trPr>
        <w:tc>
          <w:tcPr>
            <w:tcW w:w="1586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002E52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436E5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2</w:t>
            </w:r>
            <w:r>
              <w:rPr>
                <w:rFonts w:asciiTheme="minorBidi" w:hAnsiTheme="minorBidi"/>
                <w:b/>
                <w:bCs/>
                <w:color w:val="000000"/>
              </w:rPr>
              <w:t>25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011F59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0E52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8</w:t>
            </w:r>
            <w:r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59378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02E52">
              <w:rPr>
                <w:rFonts w:asciiTheme="minorBidi" w:hAnsiTheme="minorBidi"/>
                <w:b/>
                <w:bCs/>
              </w:rPr>
              <w:t>2</w:t>
            </w:r>
            <w:r w:rsidR="0059378E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59378E" w:rsidP="00011F59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53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C41921" w:rsidRPr="00197DE1" w:rsidRDefault="002977E7" w:rsidP="002977E7">
      <w:pPr>
        <w:spacing w:after="0" w:line="240" w:lineRule="auto"/>
        <w:jc w:val="center"/>
      </w:pPr>
      <w:r w:rsidRPr="00197DE1">
        <w:br w:type="column"/>
      </w:r>
    </w:p>
    <w:p w:rsidR="001A455F" w:rsidRPr="00EA3169" w:rsidRDefault="001A455F" w:rsidP="00A1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EA316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</w:t>
      </w:r>
      <w:r w:rsidR="00002E52" w:rsidRPr="00EA316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EA3169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EA3169" w:rsidRDefault="00EA3169" w:rsidP="00002E52">
      <w:pPr>
        <w:spacing w:after="0"/>
        <w:ind w:left="-142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fr-FR"/>
        </w:rPr>
      </w:pPr>
    </w:p>
    <w:p w:rsidR="002977E7" w:rsidRPr="00197DE1" w:rsidRDefault="002977E7" w:rsidP="00002E52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3:</w:t>
      </w:r>
    </w:p>
    <w:tbl>
      <w:tblPr>
        <w:tblStyle w:val="Grilledutableau"/>
        <w:tblW w:w="5000" w:type="pct"/>
        <w:jc w:val="center"/>
        <w:tblLook w:val="04A0"/>
      </w:tblPr>
      <w:tblGrid>
        <w:gridCol w:w="535"/>
        <w:gridCol w:w="990"/>
        <w:gridCol w:w="2261"/>
        <w:gridCol w:w="1068"/>
        <w:gridCol w:w="7"/>
        <w:gridCol w:w="2623"/>
        <w:gridCol w:w="1162"/>
        <w:gridCol w:w="721"/>
        <w:gridCol w:w="724"/>
        <w:gridCol w:w="718"/>
        <w:gridCol w:w="721"/>
        <w:gridCol w:w="749"/>
        <w:gridCol w:w="646"/>
        <w:gridCol w:w="915"/>
        <w:gridCol w:w="606"/>
        <w:gridCol w:w="1168"/>
      </w:tblGrid>
      <w:tr w:rsidR="00436E5C" w:rsidRPr="00197DE1" w:rsidTr="00543FAD">
        <w:trPr>
          <w:trHeight w:val="61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44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4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29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47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87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7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436E5C" w:rsidRPr="00197DE1" w:rsidTr="00543FAD">
        <w:trPr>
          <w:trHeight w:val="380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23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23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20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29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37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="Arial" w:hAnsi="Arial" w:cs="Arial"/>
                <w:color w:val="000000"/>
              </w:rPr>
            </w:pPr>
            <w:r w:rsidRPr="00197D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0</w:t>
            </w:r>
          </w:p>
        </w:tc>
        <w:tc>
          <w:tcPr>
            <w:tcW w:w="7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endocriniennes, Pathologies cardiovasculaires</w:t>
            </w:r>
          </w:p>
          <w:p w:rsidR="00436E5C" w:rsidRPr="00011F59" w:rsidRDefault="00436E5C" w:rsidP="00AE2C5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respiratoire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6C66AF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athologies endocriniennes 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59378E" w:rsidP="00F77E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59378E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="0059378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="0059378E">
              <w:rPr>
                <w:rFonts w:asciiTheme="minorBidi" w:hAnsiTheme="minorBidi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37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cardiovasculaires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AE2C5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respiratoir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  <w:r w:rsidRPr="00197D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0</w:t>
            </w:r>
          </w:p>
        </w:tc>
        <w:tc>
          <w:tcPr>
            <w:tcW w:w="7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éphrologie, Gynécologie-obstétrique</w:t>
            </w:r>
          </w:p>
          <w:p w:rsidR="00436E5C" w:rsidRPr="00011F59" w:rsidRDefault="00436E5C" w:rsidP="0032413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ologie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éphrologie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6919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ynécologie-obstétriqu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ologi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  <w:r w:rsidRPr="00197DE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0</w:t>
            </w:r>
          </w:p>
        </w:tc>
        <w:tc>
          <w:tcPr>
            <w:tcW w:w="7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626A2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digestive, Pharmacologie spéciale</w:t>
            </w:r>
          </w:p>
          <w:p w:rsidR="00436E5C" w:rsidRPr="00011F59" w:rsidRDefault="00436E5C" w:rsidP="00011F5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 d’aide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1</w:t>
            </w: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digestive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0761B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7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spécial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011F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626A2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DB4D8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 d’aid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011F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F57F32" w:rsidRDefault="0059378E" w:rsidP="00011F5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AF787E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0</w:t>
            </w:r>
          </w:p>
        </w:tc>
        <w:tc>
          <w:tcPr>
            <w:tcW w:w="7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902C1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2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1</w:t>
            </w: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2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A700E2" w:rsidRDefault="00436E5C" w:rsidP="00C60AA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45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A700E2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700E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AF787E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AF787E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31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F2D5E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0</w:t>
            </w:r>
          </w:p>
        </w:tc>
        <w:tc>
          <w:tcPr>
            <w:tcW w:w="7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, Ergonomie</w:t>
            </w:r>
          </w:p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curité au travail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8F2D5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1</w:t>
            </w: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3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5F3A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F57F32" w:rsidRDefault="0059378E" w:rsidP="001115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59378E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59378E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59378E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7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7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8F2D5E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rgonomie</w:t>
            </w: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10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8F2D5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3</w:t>
            </w:r>
          </w:p>
        </w:tc>
        <w:tc>
          <w:tcPr>
            <w:tcW w:w="842" w:type="pct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11F59" w:rsidRDefault="00436E5C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11F5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curité au travail</w:t>
            </w:r>
          </w:p>
        </w:tc>
        <w:tc>
          <w:tcPr>
            <w:tcW w:w="37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44"/>
          <w:jc w:val="center"/>
        </w:trPr>
        <w:tc>
          <w:tcPr>
            <w:tcW w:w="1554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5E1217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59378E" w:rsidP="00011F59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22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59378E" w:rsidP="001115BA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2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1115BA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8</w:t>
            </w:r>
          </w:p>
        </w:tc>
        <w:tc>
          <w:tcPr>
            <w:tcW w:w="2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006763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E1217">
              <w:rPr>
                <w:rFonts w:asciiTheme="minorBidi" w:hAnsiTheme="minorBidi"/>
                <w:b/>
                <w:bCs/>
                <w:color w:val="FF0000"/>
              </w:rPr>
              <w:t>2</w:t>
            </w:r>
            <w:r>
              <w:rPr>
                <w:rFonts w:asciiTheme="minorBidi" w:hAnsiTheme="minorBidi"/>
                <w:b/>
                <w:bCs/>
                <w:color w:val="FF0000"/>
              </w:rPr>
              <w:t>51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006763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E1217">
              <w:rPr>
                <w:rFonts w:asciiTheme="minorBidi" w:hAnsiTheme="minorBidi"/>
                <w:b/>
                <w:bCs/>
                <w:color w:val="FF0000"/>
              </w:rPr>
              <w:t>5</w:t>
            </w:r>
            <w:r>
              <w:rPr>
                <w:rFonts w:asciiTheme="minorBidi" w:hAnsiTheme="minorBidi"/>
                <w:b/>
                <w:bCs/>
                <w:color w:val="FF0000"/>
              </w:rPr>
              <w:t>33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74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36E5C" w:rsidRPr="00197DE1" w:rsidRDefault="00436E5C" w:rsidP="001115BA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805BD4" w:rsidRPr="00197DE1" w:rsidRDefault="00805BD4" w:rsidP="00805BD4">
      <w:pPr>
        <w:spacing w:after="0"/>
        <w:rPr>
          <w:rFonts w:asciiTheme="minorBidi" w:hAnsiTheme="minorBidi"/>
          <w:sz w:val="16"/>
          <w:szCs w:val="16"/>
        </w:rPr>
      </w:pPr>
    </w:p>
    <w:p w:rsidR="001A455F" w:rsidRPr="00EA3169" w:rsidRDefault="005F3A9C" w:rsidP="00A1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 w:type="column"/>
      </w:r>
      <w:r w:rsidR="001A455F" w:rsidRPr="00EA316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</w:t>
      </w:r>
      <w:r w:rsidR="00002E52" w:rsidRPr="00EA316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EA3169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5F3A9C" w:rsidRPr="00EA3169" w:rsidRDefault="005F3A9C" w:rsidP="00805BD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2977E7" w:rsidRPr="00197DE1" w:rsidRDefault="002977E7" w:rsidP="005F3A9C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4:</w:t>
      </w:r>
    </w:p>
    <w:tbl>
      <w:tblPr>
        <w:tblStyle w:val="Grilledutableau"/>
        <w:tblW w:w="5000" w:type="pct"/>
        <w:jc w:val="center"/>
        <w:tblLook w:val="04A0"/>
      </w:tblPr>
      <w:tblGrid>
        <w:gridCol w:w="533"/>
        <w:gridCol w:w="993"/>
        <w:gridCol w:w="2127"/>
        <w:gridCol w:w="1046"/>
        <w:gridCol w:w="22"/>
        <w:gridCol w:w="2895"/>
        <w:gridCol w:w="794"/>
        <w:gridCol w:w="609"/>
        <w:gridCol w:w="762"/>
        <w:gridCol w:w="912"/>
        <w:gridCol w:w="918"/>
        <w:gridCol w:w="765"/>
        <w:gridCol w:w="615"/>
        <w:gridCol w:w="756"/>
        <w:gridCol w:w="9"/>
        <w:gridCol w:w="600"/>
        <w:gridCol w:w="1258"/>
      </w:tblGrid>
      <w:tr w:rsidR="00436E5C" w:rsidRPr="00197DE1" w:rsidTr="00543FAD">
        <w:trPr>
          <w:trHeight w:val="631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6763" w:rsidRDefault="00436E5C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34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279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42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37" w:type="pct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4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436E5C" w:rsidRPr="00197DE1" w:rsidTr="00543FAD">
        <w:trPr>
          <w:trHeight w:val="332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9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24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5" w:type="pct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4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  <w:r w:rsidRPr="00197DE1">
              <w:rPr>
                <w:rFonts w:asciiTheme="minorBidi" w:hAnsiTheme="minorBidi"/>
                <w:color w:val="000000"/>
              </w:rPr>
              <w:t>1</w:t>
            </w:r>
          </w:p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451A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Hématologie clinique, </w:t>
            </w: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Pathologies neurologiques</w:t>
            </w:r>
          </w:p>
          <w:p w:rsidR="00436E5C" w:rsidRPr="00006763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 Pathologies infectieuses</w:t>
            </w:r>
          </w:p>
        </w:tc>
        <w:tc>
          <w:tcPr>
            <w:tcW w:w="342" w:type="pct"/>
            <w:gridSpan w:val="2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ématologie clinique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0C26E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5B48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2</w:t>
            </w:r>
          </w:p>
        </w:tc>
        <w:tc>
          <w:tcPr>
            <w:tcW w:w="927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Pathologies neurologiques</w:t>
            </w:r>
          </w:p>
        </w:tc>
        <w:tc>
          <w:tcPr>
            <w:tcW w:w="254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00676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5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5B481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5B4810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3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Pathologies infectieuses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  <w:r w:rsidRPr="00197DE1">
              <w:rPr>
                <w:rFonts w:asciiTheme="minorBidi" w:hAnsiTheme="minorBidi"/>
                <w:color w:val="000000"/>
              </w:rPr>
              <w:t>2</w:t>
            </w:r>
          </w:p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F74F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 chirurgie générale, en orthopédie - traumatologie</w:t>
            </w:r>
          </w:p>
          <w:p w:rsidR="00436E5C" w:rsidRPr="00006763" w:rsidRDefault="00436E5C" w:rsidP="003F74F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en </w:t>
            </w:r>
            <w:proofErr w:type="spellStart"/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axillo</w:t>
            </w:r>
            <w:proofErr w:type="spellEnd"/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faciale</w:t>
            </w:r>
          </w:p>
        </w:tc>
        <w:tc>
          <w:tcPr>
            <w:tcW w:w="3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irurgie générale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1169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94CF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5B4810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thopédie - traumatologi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292B3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00676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FD3F2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2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5B4810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3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01F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 w:rsidRPr="00197D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</w:t>
            </w:r>
            <w:r w:rsidRPr="00197D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xillo</w:t>
            </w:r>
            <w:proofErr w:type="spellEnd"/>
            <w:r w:rsidRPr="00197D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facial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  <w:r w:rsidRPr="00197DE1">
              <w:rPr>
                <w:rFonts w:asciiTheme="minorBidi" w:hAnsiTheme="minorBidi"/>
                <w:color w:val="000000"/>
              </w:rPr>
              <w:t>3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F74F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 ORL, en ophtalmologie</w:t>
            </w:r>
          </w:p>
          <w:p w:rsidR="00436E5C" w:rsidRPr="00006763" w:rsidRDefault="00436E5C" w:rsidP="003F74F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 réanimation médicale</w:t>
            </w:r>
          </w:p>
        </w:tc>
        <w:tc>
          <w:tcPr>
            <w:tcW w:w="3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color w:val="000000"/>
              </w:rPr>
              <w:t>UEF43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7D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RL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292B3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970753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970753" w:rsidP="00B544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970753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970753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970753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970753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thinThickSmallGap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7DE1">
              <w:rPr>
                <w:rFonts w:ascii="Calibri" w:hAnsi="Calibri"/>
                <w:b/>
                <w:bCs/>
                <w:color w:val="000000"/>
              </w:rPr>
              <w:t>UEF43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E77EF3">
            <w:pPr>
              <w:rPr>
                <w:rFonts w:ascii="Calibri" w:hAnsi="Calibri"/>
                <w:b/>
                <w:bCs/>
                <w:color w:val="000000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o</w:t>
            </w:r>
            <w:r w:rsidRPr="00197DE1">
              <w:rPr>
                <w:rFonts w:ascii="Calibri" w:hAnsi="Calibri"/>
                <w:b/>
                <w:bCs/>
                <w:color w:val="000000"/>
              </w:rPr>
              <w:t>phtalmologi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</w:rPr>
            </w:pPr>
            <w:r w:rsidRPr="00197DE1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</w:rPr>
            </w:pPr>
            <w:r w:rsidRPr="00197DE1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5" w:type="pct"/>
            <w:gridSpan w:val="2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5B48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7DE1">
              <w:rPr>
                <w:rFonts w:ascii="Calibri" w:hAnsi="Calibri"/>
                <w:b/>
                <w:bCs/>
                <w:color w:val="000000"/>
              </w:rPr>
              <w:t>UEF433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E77EF3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01F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en</w:t>
            </w: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éanimation médical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D0DC4">
            <w:pPr>
              <w:jc w:val="center"/>
              <w:rPr>
                <w:rFonts w:ascii="Calibri" w:hAnsi="Calibri"/>
                <w:b/>
                <w:bCs/>
              </w:rPr>
            </w:pPr>
            <w:r w:rsidRPr="00197DE1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97DE1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D0DC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E5143">
            <w:pPr>
              <w:jc w:val="center"/>
              <w:rPr>
                <w:rFonts w:ascii="Calibri" w:hAnsi="Calibri"/>
                <w:b/>
                <w:bCs/>
              </w:rPr>
            </w:pPr>
            <w:r w:rsidRPr="00197DE1">
              <w:rPr>
                <w:rFonts w:ascii="Calibri" w:hAnsi="Calibri"/>
                <w:b/>
                <w:bCs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CE514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color w:val="000000"/>
              </w:rPr>
            </w:pPr>
            <w:r w:rsidRPr="00197DE1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31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0</w:t>
            </w:r>
          </w:p>
        </w:tc>
        <w:tc>
          <w:tcPr>
            <w:tcW w:w="68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902C1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3</w:t>
            </w:r>
          </w:p>
        </w:tc>
        <w:tc>
          <w:tcPr>
            <w:tcW w:w="34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F57F32" w:rsidRDefault="00436E5C" w:rsidP="00F57F3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AA2E8F">
              <w:rPr>
                <w:rFonts w:ascii="Calibri" w:hAnsi="Calibri"/>
                <w:b/>
                <w:bCs/>
                <w:color w:val="000000"/>
              </w:rPr>
              <w:t>UEF</w:t>
            </w:r>
            <w:r w:rsidRPr="00F57F32">
              <w:rPr>
                <w:rFonts w:ascii="Calibri" w:hAnsi="Calibri"/>
                <w:b/>
                <w:bCs/>
                <w:color w:val="FF0000"/>
              </w:rPr>
              <w:t>44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AA2E8F" w:rsidRDefault="00436E5C" w:rsidP="00902C1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hospitalier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A700E2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700E2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A700E2" w:rsidRDefault="00436E5C" w:rsidP="00DB4D88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A700E2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970753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0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color w:val="000000"/>
              </w:rPr>
            </w:pPr>
            <w:r w:rsidRPr="00197DE1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6314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,</w:t>
            </w:r>
          </w:p>
          <w:p w:rsidR="00436E5C" w:rsidRPr="00006763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statistiques</w:t>
            </w:r>
            <w:proofErr w:type="spellEnd"/>
          </w:p>
          <w:p w:rsidR="00436E5C" w:rsidRPr="00006763" w:rsidRDefault="00436E5C" w:rsidP="0000676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Méthodologie de la recherche</w:t>
            </w:r>
          </w:p>
        </w:tc>
        <w:tc>
          <w:tcPr>
            <w:tcW w:w="342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color w:val="000000"/>
              </w:rPr>
              <w:t>UET41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AA2E8F" w:rsidRDefault="00436E5C" w:rsidP="00DB4D8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4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AA2E8F" w:rsidRDefault="00970753" w:rsidP="00DB4D8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AA2E8F" w:rsidRDefault="00436E5C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AA2E8F" w:rsidRDefault="00970753" w:rsidP="00DB4D8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970753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970753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970753" w:rsidRDefault="00970753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970753" w:rsidRDefault="00970753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0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970753" w:rsidRDefault="00436E5C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0753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6314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E057E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631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2E8F">
              <w:rPr>
                <w:rFonts w:ascii="Calibri" w:hAnsi="Calibri"/>
                <w:b/>
                <w:bCs/>
                <w:color w:val="000000"/>
              </w:rPr>
              <w:t>UET41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696A2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E8F">
              <w:rPr>
                <w:rFonts w:ascii="Calibri" w:hAnsi="Calibri"/>
                <w:b/>
                <w:bCs/>
                <w:color w:val="000000"/>
              </w:rPr>
              <w:t>Biostatistiques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E237B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E237B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A2E8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2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03" w:type="pct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397"/>
          <w:jc w:val="center"/>
        </w:trPr>
        <w:tc>
          <w:tcPr>
            <w:tcW w:w="171" w:type="pct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63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color w:val="000000"/>
              </w:rPr>
              <w:t>UET41</w:t>
            </w: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92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éthodologie de la recherche</w:t>
            </w:r>
          </w:p>
        </w:tc>
        <w:tc>
          <w:tcPr>
            <w:tcW w:w="254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="Calibri" w:hAnsi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2E8F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36E5C" w:rsidRPr="00197DE1" w:rsidTr="00A13FB2">
        <w:trPr>
          <w:trHeight w:val="397"/>
          <w:jc w:val="center"/>
        </w:trPr>
        <w:tc>
          <w:tcPr>
            <w:tcW w:w="1512" w:type="pct"/>
            <w:gridSpan w:val="5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5E1217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970753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22</w:t>
            </w:r>
            <w:r w:rsidR="00970753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970753" w:rsidP="00243BC5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60</w:t>
            </w:r>
          </w:p>
        </w:tc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006763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E1217">
              <w:rPr>
                <w:rFonts w:asciiTheme="minorBidi" w:hAnsiTheme="minorBidi"/>
                <w:b/>
                <w:bCs/>
                <w:color w:val="FF0000"/>
              </w:rPr>
              <w:t>25</w:t>
            </w:r>
            <w:r>
              <w:rPr>
                <w:rFonts w:asciiTheme="minorBidi" w:hAnsiTheme="minorBidi"/>
                <w:b/>
                <w:bCs/>
                <w:color w:val="FF0000"/>
              </w:rPr>
              <w:t>4</w:t>
            </w:r>
          </w:p>
        </w:tc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52481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533</w:t>
            </w:r>
          </w:p>
        </w:tc>
        <w:tc>
          <w:tcPr>
            <w:tcW w:w="24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4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403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36E5C" w:rsidRPr="00197DE1" w:rsidRDefault="00436E5C" w:rsidP="004360C9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2977E7" w:rsidRDefault="002977E7" w:rsidP="002977E7">
      <w:pPr>
        <w:jc w:val="center"/>
      </w:pPr>
    </w:p>
    <w:p w:rsidR="00970753" w:rsidRPr="00197DE1" w:rsidRDefault="00970753" w:rsidP="002977E7">
      <w:pPr>
        <w:jc w:val="center"/>
      </w:pPr>
    </w:p>
    <w:p w:rsidR="00C41921" w:rsidRPr="00197DE1" w:rsidRDefault="002977E7" w:rsidP="002977E7">
      <w:pPr>
        <w:spacing w:after="0" w:line="240" w:lineRule="auto"/>
        <w:jc w:val="center"/>
        <w:rPr>
          <w:sz w:val="16"/>
          <w:szCs w:val="16"/>
        </w:rPr>
      </w:pPr>
      <w:r w:rsidRPr="00197DE1">
        <w:br w:type="column"/>
      </w:r>
    </w:p>
    <w:p w:rsidR="001A455F" w:rsidRPr="00011F59" w:rsidRDefault="001A455F" w:rsidP="00A1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011F5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</w:t>
      </w:r>
      <w:r w:rsidR="00002E52" w:rsidRPr="00011F5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011F59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5F3A9C" w:rsidRPr="00011F59" w:rsidRDefault="005F3A9C" w:rsidP="005F3A9C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2977E7" w:rsidRPr="00197DE1" w:rsidRDefault="002977E7" w:rsidP="005F3A9C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5:</w:t>
      </w:r>
    </w:p>
    <w:tbl>
      <w:tblPr>
        <w:tblStyle w:val="Grilledutableau"/>
        <w:tblW w:w="5000" w:type="pct"/>
        <w:jc w:val="center"/>
        <w:tblLook w:val="04A0"/>
      </w:tblPr>
      <w:tblGrid>
        <w:gridCol w:w="534"/>
        <w:gridCol w:w="993"/>
        <w:gridCol w:w="2264"/>
        <w:gridCol w:w="1068"/>
        <w:gridCol w:w="3038"/>
        <w:gridCol w:w="794"/>
        <w:gridCol w:w="606"/>
        <w:gridCol w:w="749"/>
        <w:gridCol w:w="915"/>
        <w:gridCol w:w="762"/>
        <w:gridCol w:w="743"/>
        <w:gridCol w:w="6"/>
        <w:gridCol w:w="9"/>
        <w:gridCol w:w="556"/>
        <w:gridCol w:w="809"/>
        <w:gridCol w:w="609"/>
        <w:gridCol w:w="1159"/>
      </w:tblGrid>
      <w:tr w:rsidR="00436E5C" w:rsidRPr="00197DE1" w:rsidTr="00543FAD">
        <w:trPr>
          <w:trHeight w:val="453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7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36E5C" w:rsidRPr="00197DE1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22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21" w:type="pct"/>
            <w:gridSpan w:val="4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54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97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436E5C" w:rsidRPr="00197DE1" w:rsidTr="00543FAD">
        <w:trPr>
          <w:trHeight w:val="332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9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24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83" w:type="pct"/>
            <w:gridSpan w:val="3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25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19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543FA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7DE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0</w:t>
            </w:r>
          </w:p>
        </w:tc>
        <w:tc>
          <w:tcPr>
            <w:tcW w:w="7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pré hospitalières</w:t>
            </w:r>
          </w:p>
          <w:p w:rsidR="00436E5C" w:rsidRPr="00006763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toxicologiques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1</w:t>
            </w: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pré hospitalières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1E1E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97DE1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E1E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2C7BA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2C7B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16D0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2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gences toxicologiques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2C7BA4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97DE1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436E5C" w:rsidRPr="00197DE1" w:rsidRDefault="002C7BA4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2C7BA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="002C7B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0</w:t>
            </w:r>
          </w:p>
        </w:tc>
        <w:tc>
          <w:tcPr>
            <w:tcW w:w="725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esthésie réanimation</w:t>
            </w:r>
          </w:p>
          <w:p w:rsidR="00543FAD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ins palliatifs </w:t>
            </w:r>
          </w:p>
          <w:p w:rsidR="00436E5C" w:rsidRPr="00006763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douleur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1</w:t>
            </w: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esthésie réanimation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1A268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2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palliatifs et douleur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781E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0</w:t>
            </w:r>
          </w:p>
        </w:tc>
        <w:tc>
          <w:tcPr>
            <w:tcW w:w="7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Urgences </w:t>
            </w:r>
          </w:p>
          <w:p w:rsidR="00436E5C" w:rsidRPr="00006763" w:rsidRDefault="00436E5C" w:rsidP="00436E5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 gériatrie</w:t>
            </w: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édiatrie</w:t>
            </w:r>
          </w:p>
          <w:p w:rsidR="00436E5C" w:rsidRPr="00006763" w:rsidRDefault="00436E5C" w:rsidP="00436E5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e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1</w:t>
            </w: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gences en gériatrie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2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gences en pédiatri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3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gences en psychiatri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0</w:t>
            </w:r>
          </w:p>
        </w:tc>
        <w:tc>
          <w:tcPr>
            <w:tcW w:w="72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8338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4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1</w:t>
            </w: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90496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4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A700E2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45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A700E2" w:rsidRDefault="00436E5C" w:rsidP="00C60AA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245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0</w:t>
            </w:r>
          </w:p>
        </w:tc>
        <w:tc>
          <w:tcPr>
            <w:tcW w:w="7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6763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Qualité et sécurité des soins,</w:t>
            </w:r>
          </w:p>
          <w:p w:rsidR="00436E5C" w:rsidRPr="00006763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Education sanitaire</w:t>
            </w:r>
          </w:p>
          <w:p w:rsidR="00436E5C" w:rsidRPr="00006763" w:rsidRDefault="00436E5C" w:rsidP="00605DE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676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00676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Gestion des risques et du stress</w:t>
            </w:r>
          </w:p>
        </w:tc>
        <w:tc>
          <w:tcPr>
            <w:tcW w:w="34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UET511</w:t>
            </w: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Qualité et sécurité des soins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2C7BA4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5E1217" w:rsidRDefault="002C7BA4" w:rsidP="005E12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386E4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5119C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UET512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Education sanitaire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F3202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6250B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97DE1"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F3202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543FAD">
        <w:trPr>
          <w:trHeight w:val="529"/>
          <w:jc w:val="center"/>
        </w:trPr>
        <w:tc>
          <w:tcPr>
            <w:tcW w:w="1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D77EA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UET5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A084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estion des risques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et du stress</w:t>
            </w:r>
          </w:p>
        </w:tc>
        <w:tc>
          <w:tcPr>
            <w:tcW w:w="2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2C7BA4" w:rsidP="005E12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2871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2C7BA4" w:rsidP="00D22A6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2C7BA4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197DE1" w:rsidRDefault="002C7BA4" w:rsidP="002C7B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CA0848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7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36E5C" w:rsidRPr="00197DE1" w:rsidTr="002A016E">
        <w:trPr>
          <w:trHeight w:val="436"/>
          <w:jc w:val="center"/>
        </w:trPr>
        <w:tc>
          <w:tcPr>
            <w:tcW w:w="1556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5E1217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2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2C7BA4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23</w:t>
            </w:r>
            <w:r w:rsidR="002C7BA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1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18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887ECC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E1217">
              <w:rPr>
                <w:rFonts w:asciiTheme="minorBidi" w:hAnsiTheme="minorBidi"/>
                <w:b/>
                <w:bCs/>
                <w:color w:val="FF0000"/>
              </w:rPr>
              <w:t>245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2C7BA4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bookmarkStart w:id="0" w:name="_GoBack"/>
            <w:bookmarkEnd w:id="0"/>
            <w:r w:rsidRPr="005E1217">
              <w:rPr>
                <w:rFonts w:asciiTheme="minorBidi" w:hAnsiTheme="minorBidi"/>
                <w:b/>
                <w:bCs/>
                <w:color w:val="FF0000"/>
              </w:rPr>
              <w:t>5</w:t>
            </w: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="002C7BA4">
              <w:rPr>
                <w:rFonts w:asciiTheme="minorBidi" w:hAnsiTheme="minorBidi"/>
                <w:b/>
                <w:bCs/>
                <w:color w:val="FF0000"/>
              </w:rPr>
              <w:t>3</w:t>
            </w:r>
          </w:p>
        </w:tc>
        <w:tc>
          <w:tcPr>
            <w:tcW w:w="243" w:type="pct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E5C" w:rsidRPr="005E1217" w:rsidRDefault="00436E5C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E1217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71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36E5C" w:rsidRPr="00197DE1" w:rsidRDefault="00436E5C" w:rsidP="00887ECC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C41921" w:rsidRPr="00197DE1" w:rsidRDefault="00C41921" w:rsidP="00C41921">
      <w:pPr>
        <w:spacing w:after="0" w:line="240" w:lineRule="auto"/>
        <w:jc w:val="center"/>
      </w:pPr>
      <w:r w:rsidRPr="00197DE1">
        <w:br w:type="column"/>
      </w:r>
    </w:p>
    <w:p w:rsidR="001A455F" w:rsidRPr="00011F59" w:rsidRDefault="001A455F" w:rsidP="00A1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011F5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</w:t>
      </w:r>
      <w:r w:rsidR="00002E52" w:rsidRPr="00011F5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11F68" w:rsidRPr="00011F59">
        <w:rPr>
          <w:rFonts w:asciiTheme="majorBidi" w:hAnsiTheme="majorBidi" w:cstheme="majorBidi"/>
          <w:b/>
          <w:bCs/>
          <w:sz w:val="32"/>
          <w:szCs w:val="32"/>
          <w:lang w:val="fr-CA"/>
        </w:rPr>
        <w:t>SOINS D'URGENCE ET DE RÉANIMATION</w:t>
      </w:r>
    </w:p>
    <w:p w:rsidR="005F3A9C" w:rsidRDefault="005F3A9C" w:rsidP="005F3A9C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C41921" w:rsidRPr="00197DE1" w:rsidRDefault="00C41921" w:rsidP="005F3A9C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197DE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Semestre 6: </w:t>
      </w:r>
    </w:p>
    <w:tbl>
      <w:tblPr>
        <w:tblStyle w:val="Grilledutableau"/>
        <w:tblW w:w="5000" w:type="pct"/>
        <w:jc w:val="center"/>
        <w:tblLook w:val="04A0"/>
      </w:tblPr>
      <w:tblGrid>
        <w:gridCol w:w="570"/>
        <w:gridCol w:w="955"/>
        <w:gridCol w:w="2388"/>
        <w:gridCol w:w="1065"/>
        <w:gridCol w:w="2745"/>
        <w:gridCol w:w="1062"/>
        <w:gridCol w:w="603"/>
        <w:gridCol w:w="603"/>
        <w:gridCol w:w="909"/>
        <w:gridCol w:w="762"/>
        <w:gridCol w:w="772"/>
        <w:gridCol w:w="668"/>
        <w:gridCol w:w="772"/>
        <w:gridCol w:w="609"/>
        <w:gridCol w:w="1131"/>
      </w:tblGrid>
      <w:tr w:rsidR="00436E5C" w:rsidRPr="00197DE1" w:rsidTr="00543FAD">
        <w:trPr>
          <w:trHeight w:val="501"/>
          <w:jc w:val="center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6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4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7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261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436E5C" w:rsidRPr="00002E52" w:rsidRDefault="00436E5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61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4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362" w:type="pct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197DE1" w:rsidRDefault="00436E5C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436E5C" w:rsidRPr="00197DE1" w:rsidTr="00543FAD">
        <w:trPr>
          <w:jc w:val="center"/>
        </w:trPr>
        <w:tc>
          <w:tcPr>
            <w:tcW w:w="18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tabs>
                <w:tab w:val="right" w:pos="10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7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2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47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6E5C" w:rsidRPr="00002E52" w:rsidRDefault="00436E5C" w:rsidP="005824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2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62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436E5C" w:rsidRPr="00197DE1" w:rsidRDefault="00436E5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439D1" w:rsidRPr="00197DE1" w:rsidTr="00543FAD">
        <w:trPr>
          <w:trHeight w:val="677"/>
          <w:jc w:val="center"/>
        </w:trPr>
        <w:tc>
          <w:tcPr>
            <w:tcW w:w="18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</w:t>
            </w:r>
            <w:r w:rsidR="00BB56FC"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ospitalier 5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</w:t>
            </w:r>
            <w:r w:rsidR="00BB56FC"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ospitalier 5</w:t>
            </w:r>
            <w:r w:rsidR="002E424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Réanimation chirurgicale)</w:t>
            </w: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D1" w:rsidRPr="00197DE1" w:rsidRDefault="008333C1" w:rsidP="00387A7A">
            <w:pPr>
              <w:jc w:val="center"/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439D1" w:rsidRPr="00197DE1" w:rsidRDefault="008333C1" w:rsidP="00387A7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439D1" w:rsidRPr="00197DE1" w:rsidRDefault="00006E44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439D1" w:rsidRPr="00197DE1" w:rsidRDefault="00006E44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4439D1" w:rsidRPr="00197DE1" w:rsidRDefault="004439D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333C1" w:rsidRPr="00197DE1" w:rsidTr="00543FAD">
        <w:trPr>
          <w:trHeight w:val="677"/>
          <w:jc w:val="center"/>
        </w:trPr>
        <w:tc>
          <w:tcPr>
            <w:tcW w:w="18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4439D1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6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BB56F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Urgence)</w:t>
            </w: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8333C1" w:rsidRPr="00197DE1" w:rsidRDefault="008333C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333C1" w:rsidRPr="00197DE1" w:rsidTr="00543FAD">
        <w:trPr>
          <w:trHeight w:val="677"/>
          <w:jc w:val="center"/>
        </w:trPr>
        <w:tc>
          <w:tcPr>
            <w:tcW w:w="18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7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 7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Réanimation médicale)</w:t>
            </w: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333C1" w:rsidRPr="00197DE1" w:rsidTr="00543FAD">
        <w:trPr>
          <w:trHeight w:val="677"/>
          <w:jc w:val="center"/>
        </w:trPr>
        <w:tc>
          <w:tcPr>
            <w:tcW w:w="18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7647A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2E4241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2E42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tage hospitalier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2E42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2E424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tage hospitalier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 (SAMU)</w:t>
            </w: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8333C1" w:rsidRPr="00197DE1" w:rsidRDefault="008333C1" w:rsidP="00DB4D8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E4241" w:rsidRPr="00197DE1" w:rsidTr="00543FAD">
        <w:trPr>
          <w:trHeight w:val="380"/>
          <w:jc w:val="center"/>
        </w:trPr>
        <w:tc>
          <w:tcPr>
            <w:tcW w:w="1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2E4241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543FA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</w:t>
            </w:r>
            <w:r w:rsidR="00543FA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rojet de fin d’études </w:t>
            </w:r>
          </w:p>
        </w:tc>
        <w:tc>
          <w:tcPr>
            <w:tcW w:w="3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2E42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4439D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  <w:p w:rsidR="002E4241" w:rsidRPr="00197DE1" w:rsidRDefault="002E4241" w:rsidP="004439D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FE</w:t>
            </w:r>
          </w:p>
          <w:p w:rsidR="002E4241" w:rsidRPr="00197DE1" w:rsidRDefault="002E4241" w:rsidP="004439D1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4241" w:rsidRPr="00197DE1" w:rsidRDefault="002E4241" w:rsidP="004439D1">
            <w:pPr>
              <w:jc w:val="center"/>
            </w:pPr>
            <w:r w:rsidRPr="00197DE1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4241" w:rsidRPr="00197DE1" w:rsidRDefault="002E4241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7DE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ixte</w:t>
            </w:r>
          </w:p>
        </w:tc>
      </w:tr>
      <w:tr w:rsidR="002A016E" w:rsidRPr="00C65F20" w:rsidTr="002A016E">
        <w:trPr>
          <w:trHeight w:val="320"/>
          <w:jc w:val="center"/>
        </w:trPr>
        <w:tc>
          <w:tcPr>
            <w:tcW w:w="1595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A016E" w:rsidRPr="00197DE1" w:rsidRDefault="002A016E" w:rsidP="004439D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16E" w:rsidRPr="00002E52" w:rsidRDefault="002A016E" w:rsidP="00002E52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34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4439D1">
            <w:pPr>
              <w:jc w:val="center"/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4439D1">
            <w:pPr>
              <w:jc w:val="center"/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-</w:t>
            </w:r>
          </w:p>
        </w:tc>
        <w:tc>
          <w:tcPr>
            <w:tcW w:w="1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4439D1">
            <w:pPr>
              <w:jc w:val="center"/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-</w:t>
            </w: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387A7A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002E52">
              <w:rPr>
                <w:rFonts w:asciiTheme="minorBidi" w:hAnsiTheme="minorBidi"/>
                <w:b/>
                <w:bCs/>
                <w:color w:val="FF0000"/>
              </w:rPr>
              <w:t>542</w:t>
            </w:r>
          </w:p>
        </w:tc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016E" w:rsidRPr="00002E52" w:rsidRDefault="002A016E" w:rsidP="00387A7A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002E52">
              <w:rPr>
                <w:rFonts w:asciiTheme="minorBidi" w:hAnsiTheme="minorBidi"/>
                <w:b/>
                <w:bCs/>
                <w:color w:val="FF0000"/>
              </w:rPr>
              <w:t>542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2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16E" w:rsidRPr="00002E52" w:rsidRDefault="002A016E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2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16E" w:rsidRPr="00002E52" w:rsidRDefault="002A016E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16E" w:rsidRPr="00002E52" w:rsidRDefault="002A016E" w:rsidP="00DB4D8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002E52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36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A016E" w:rsidRPr="00C65F20" w:rsidRDefault="002A016E" w:rsidP="004439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C41921" w:rsidRPr="00DA45D4" w:rsidRDefault="00C41921" w:rsidP="00C41921">
      <w:pPr>
        <w:jc w:val="center"/>
        <w:rPr>
          <w:rFonts w:asciiTheme="minorBidi" w:hAnsiTheme="minorBidi"/>
        </w:rPr>
      </w:pPr>
    </w:p>
    <w:p w:rsidR="00DA45D4" w:rsidRDefault="00DA45D4" w:rsidP="00DA45D4">
      <w:pPr>
        <w:rPr>
          <w:rFonts w:ascii="Times New Roman" w:hAnsi="Times New Roman"/>
          <w:b/>
          <w:bCs/>
          <w:u w:val="single"/>
        </w:rPr>
      </w:pPr>
    </w:p>
    <w:sectPr w:rsidR="00DA45D4" w:rsidSect="00D13A2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25BF"/>
    <w:rsid w:val="00002831"/>
    <w:rsid w:val="00002E52"/>
    <w:rsid w:val="00006763"/>
    <w:rsid w:val="00006BEA"/>
    <w:rsid w:val="00006E44"/>
    <w:rsid w:val="0000711B"/>
    <w:rsid w:val="000075CA"/>
    <w:rsid w:val="00007BA1"/>
    <w:rsid w:val="00011F59"/>
    <w:rsid w:val="00011FC6"/>
    <w:rsid w:val="000253BC"/>
    <w:rsid w:val="00036219"/>
    <w:rsid w:val="000362AC"/>
    <w:rsid w:val="00040833"/>
    <w:rsid w:val="00045A39"/>
    <w:rsid w:val="00050443"/>
    <w:rsid w:val="00065C39"/>
    <w:rsid w:val="000667AC"/>
    <w:rsid w:val="0007551E"/>
    <w:rsid w:val="000761B2"/>
    <w:rsid w:val="00077B78"/>
    <w:rsid w:val="00077D9D"/>
    <w:rsid w:val="00082AD3"/>
    <w:rsid w:val="000830A1"/>
    <w:rsid w:val="00083A61"/>
    <w:rsid w:val="00085C47"/>
    <w:rsid w:val="00086A61"/>
    <w:rsid w:val="000930EF"/>
    <w:rsid w:val="000A0DBE"/>
    <w:rsid w:val="000A3E6E"/>
    <w:rsid w:val="000C0BBD"/>
    <w:rsid w:val="000C26E1"/>
    <w:rsid w:val="000C2A99"/>
    <w:rsid w:val="000C6E65"/>
    <w:rsid w:val="000E034D"/>
    <w:rsid w:val="000E0EEB"/>
    <w:rsid w:val="000E3F52"/>
    <w:rsid w:val="000E522C"/>
    <w:rsid w:val="000F2CDB"/>
    <w:rsid w:val="000F3A2D"/>
    <w:rsid w:val="000F4539"/>
    <w:rsid w:val="000F5A3A"/>
    <w:rsid w:val="00110210"/>
    <w:rsid w:val="001115BA"/>
    <w:rsid w:val="00122127"/>
    <w:rsid w:val="00126A91"/>
    <w:rsid w:val="001277A6"/>
    <w:rsid w:val="00130AC0"/>
    <w:rsid w:val="001415B4"/>
    <w:rsid w:val="00151C58"/>
    <w:rsid w:val="00163413"/>
    <w:rsid w:val="00164B47"/>
    <w:rsid w:val="00165240"/>
    <w:rsid w:val="00166A2A"/>
    <w:rsid w:val="00174931"/>
    <w:rsid w:val="00174FEA"/>
    <w:rsid w:val="00175603"/>
    <w:rsid w:val="00180B54"/>
    <w:rsid w:val="00187D10"/>
    <w:rsid w:val="00192A9C"/>
    <w:rsid w:val="00197DE1"/>
    <w:rsid w:val="001A2683"/>
    <w:rsid w:val="001A3403"/>
    <w:rsid w:val="001A3BB9"/>
    <w:rsid w:val="001A44CB"/>
    <w:rsid w:val="001A455F"/>
    <w:rsid w:val="001A4688"/>
    <w:rsid w:val="001A61EB"/>
    <w:rsid w:val="001A7B84"/>
    <w:rsid w:val="001C58BF"/>
    <w:rsid w:val="001D3CA5"/>
    <w:rsid w:val="001E1B12"/>
    <w:rsid w:val="001E1EDD"/>
    <w:rsid w:val="001E5F45"/>
    <w:rsid w:val="001F788A"/>
    <w:rsid w:val="00204F66"/>
    <w:rsid w:val="0021281E"/>
    <w:rsid w:val="00215E93"/>
    <w:rsid w:val="00225FEF"/>
    <w:rsid w:val="00236B3E"/>
    <w:rsid w:val="00237363"/>
    <w:rsid w:val="002406A9"/>
    <w:rsid w:val="00241463"/>
    <w:rsid w:val="00243BC5"/>
    <w:rsid w:val="00247B13"/>
    <w:rsid w:val="00262955"/>
    <w:rsid w:val="00263931"/>
    <w:rsid w:val="00266D55"/>
    <w:rsid w:val="00271D3A"/>
    <w:rsid w:val="00273E61"/>
    <w:rsid w:val="00277449"/>
    <w:rsid w:val="0027750F"/>
    <w:rsid w:val="002810F3"/>
    <w:rsid w:val="00286DCD"/>
    <w:rsid w:val="0028711B"/>
    <w:rsid w:val="00291B0C"/>
    <w:rsid w:val="00292B30"/>
    <w:rsid w:val="002933FA"/>
    <w:rsid w:val="002942E3"/>
    <w:rsid w:val="002977E7"/>
    <w:rsid w:val="002A016E"/>
    <w:rsid w:val="002B07BE"/>
    <w:rsid w:val="002B0EB0"/>
    <w:rsid w:val="002C183D"/>
    <w:rsid w:val="002C2062"/>
    <w:rsid w:val="002C2A23"/>
    <w:rsid w:val="002C6066"/>
    <w:rsid w:val="002C7AC3"/>
    <w:rsid w:val="002C7BA4"/>
    <w:rsid w:val="002D13FD"/>
    <w:rsid w:val="002D18EC"/>
    <w:rsid w:val="002D74B2"/>
    <w:rsid w:val="002E4241"/>
    <w:rsid w:val="002E44E4"/>
    <w:rsid w:val="002E6047"/>
    <w:rsid w:val="002E6272"/>
    <w:rsid w:val="002F58D8"/>
    <w:rsid w:val="003070D2"/>
    <w:rsid w:val="0031720B"/>
    <w:rsid w:val="00324135"/>
    <w:rsid w:val="00327086"/>
    <w:rsid w:val="003322A0"/>
    <w:rsid w:val="003340DC"/>
    <w:rsid w:val="0034173C"/>
    <w:rsid w:val="00341D25"/>
    <w:rsid w:val="003451AB"/>
    <w:rsid w:val="0034582B"/>
    <w:rsid w:val="003458D6"/>
    <w:rsid w:val="00347E84"/>
    <w:rsid w:val="00352212"/>
    <w:rsid w:val="00356867"/>
    <w:rsid w:val="00370116"/>
    <w:rsid w:val="0037699D"/>
    <w:rsid w:val="0038427F"/>
    <w:rsid w:val="00386E42"/>
    <w:rsid w:val="00387A7A"/>
    <w:rsid w:val="00387D68"/>
    <w:rsid w:val="00394CFA"/>
    <w:rsid w:val="00396E31"/>
    <w:rsid w:val="003A2598"/>
    <w:rsid w:val="003A54F4"/>
    <w:rsid w:val="003B1339"/>
    <w:rsid w:val="003B5CA1"/>
    <w:rsid w:val="003C1726"/>
    <w:rsid w:val="003C2AC7"/>
    <w:rsid w:val="003F1C0F"/>
    <w:rsid w:val="003F27A4"/>
    <w:rsid w:val="003F31F2"/>
    <w:rsid w:val="003F64F5"/>
    <w:rsid w:val="003F74F2"/>
    <w:rsid w:val="00401F56"/>
    <w:rsid w:val="00401FD3"/>
    <w:rsid w:val="00404D48"/>
    <w:rsid w:val="004052DA"/>
    <w:rsid w:val="0040693F"/>
    <w:rsid w:val="00416D0C"/>
    <w:rsid w:val="00423E8C"/>
    <w:rsid w:val="00427D69"/>
    <w:rsid w:val="00431891"/>
    <w:rsid w:val="00431CF1"/>
    <w:rsid w:val="004327E5"/>
    <w:rsid w:val="00434387"/>
    <w:rsid w:val="00434FBD"/>
    <w:rsid w:val="004360C9"/>
    <w:rsid w:val="00436E5C"/>
    <w:rsid w:val="004439D1"/>
    <w:rsid w:val="00443A42"/>
    <w:rsid w:val="004450AD"/>
    <w:rsid w:val="00451F51"/>
    <w:rsid w:val="00453483"/>
    <w:rsid w:val="00457524"/>
    <w:rsid w:val="00461C67"/>
    <w:rsid w:val="0046213E"/>
    <w:rsid w:val="00462BAC"/>
    <w:rsid w:val="00464E62"/>
    <w:rsid w:val="0046725D"/>
    <w:rsid w:val="0046795F"/>
    <w:rsid w:val="00470A7A"/>
    <w:rsid w:val="00482264"/>
    <w:rsid w:val="00482398"/>
    <w:rsid w:val="00483F2E"/>
    <w:rsid w:val="004874B0"/>
    <w:rsid w:val="004A5FFC"/>
    <w:rsid w:val="004B0020"/>
    <w:rsid w:val="004B1DBB"/>
    <w:rsid w:val="004B39FE"/>
    <w:rsid w:val="004B5079"/>
    <w:rsid w:val="004B72D1"/>
    <w:rsid w:val="004C62A3"/>
    <w:rsid w:val="004C6666"/>
    <w:rsid w:val="004D17A8"/>
    <w:rsid w:val="004D4C0A"/>
    <w:rsid w:val="004E0055"/>
    <w:rsid w:val="004E0C4E"/>
    <w:rsid w:val="004E2FB9"/>
    <w:rsid w:val="004E6DCE"/>
    <w:rsid w:val="004E6F4C"/>
    <w:rsid w:val="004F1F29"/>
    <w:rsid w:val="004F2E9A"/>
    <w:rsid w:val="004F603E"/>
    <w:rsid w:val="0050028C"/>
    <w:rsid w:val="005119C4"/>
    <w:rsid w:val="00515844"/>
    <w:rsid w:val="00516227"/>
    <w:rsid w:val="005200E4"/>
    <w:rsid w:val="00520931"/>
    <w:rsid w:val="00524316"/>
    <w:rsid w:val="0054178C"/>
    <w:rsid w:val="00543DCD"/>
    <w:rsid w:val="00543FAD"/>
    <w:rsid w:val="005500DA"/>
    <w:rsid w:val="00555471"/>
    <w:rsid w:val="0055667D"/>
    <w:rsid w:val="00560EFE"/>
    <w:rsid w:val="00571463"/>
    <w:rsid w:val="00580F41"/>
    <w:rsid w:val="00582485"/>
    <w:rsid w:val="00582596"/>
    <w:rsid w:val="005825B3"/>
    <w:rsid w:val="00585A83"/>
    <w:rsid w:val="0058636F"/>
    <w:rsid w:val="00591173"/>
    <w:rsid w:val="00591F46"/>
    <w:rsid w:val="0059378E"/>
    <w:rsid w:val="005965A2"/>
    <w:rsid w:val="00596992"/>
    <w:rsid w:val="005969EA"/>
    <w:rsid w:val="0059758B"/>
    <w:rsid w:val="00597D0A"/>
    <w:rsid w:val="005A14A8"/>
    <w:rsid w:val="005A757C"/>
    <w:rsid w:val="005B3F8C"/>
    <w:rsid w:val="005B4810"/>
    <w:rsid w:val="005C1E6E"/>
    <w:rsid w:val="005D125B"/>
    <w:rsid w:val="005D4A07"/>
    <w:rsid w:val="005E0F0C"/>
    <w:rsid w:val="005E1217"/>
    <w:rsid w:val="005E3925"/>
    <w:rsid w:val="005E6790"/>
    <w:rsid w:val="005E68FD"/>
    <w:rsid w:val="005F26F5"/>
    <w:rsid w:val="005F3A9C"/>
    <w:rsid w:val="005F675A"/>
    <w:rsid w:val="006007B9"/>
    <w:rsid w:val="00600B3E"/>
    <w:rsid w:val="006026D7"/>
    <w:rsid w:val="006028D5"/>
    <w:rsid w:val="006030A5"/>
    <w:rsid w:val="00605DE5"/>
    <w:rsid w:val="00613891"/>
    <w:rsid w:val="00620007"/>
    <w:rsid w:val="00622016"/>
    <w:rsid w:val="006250B3"/>
    <w:rsid w:val="00626A27"/>
    <w:rsid w:val="00627B5F"/>
    <w:rsid w:val="006317C6"/>
    <w:rsid w:val="0064093B"/>
    <w:rsid w:val="00642D68"/>
    <w:rsid w:val="00653944"/>
    <w:rsid w:val="006567B8"/>
    <w:rsid w:val="00661A38"/>
    <w:rsid w:val="00661C56"/>
    <w:rsid w:val="0066205C"/>
    <w:rsid w:val="0066234E"/>
    <w:rsid w:val="00663958"/>
    <w:rsid w:val="0066447A"/>
    <w:rsid w:val="00676F75"/>
    <w:rsid w:val="00681B7F"/>
    <w:rsid w:val="006853D0"/>
    <w:rsid w:val="00690A35"/>
    <w:rsid w:val="00691925"/>
    <w:rsid w:val="00696A21"/>
    <w:rsid w:val="006A2AC6"/>
    <w:rsid w:val="006A4A9E"/>
    <w:rsid w:val="006B3280"/>
    <w:rsid w:val="006B38CD"/>
    <w:rsid w:val="006C2E81"/>
    <w:rsid w:val="006C66AF"/>
    <w:rsid w:val="006F2BFD"/>
    <w:rsid w:val="00702805"/>
    <w:rsid w:val="0070620C"/>
    <w:rsid w:val="00712846"/>
    <w:rsid w:val="007242C0"/>
    <w:rsid w:val="00726343"/>
    <w:rsid w:val="007342C2"/>
    <w:rsid w:val="007351D4"/>
    <w:rsid w:val="0074575F"/>
    <w:rsid w:val="00755147"/>
    <w:rsid w:val="00755F0D"/>
    <w:rsid w:val="007647A7"/>
    <w:rsid w:val="007653CC"/>
    <w:rsid w:val="00770E13"/>
    <w:rsid w:val="007743A4"/>
    <w:rsid w:val="00774A12"/>
    <w:rsid w:val="007758BD"/>
    <w:rsid w:val="00781EA7"/>
    <w:rsid w:val="00782CE1"/>
    <w:rsid w:val="00790453"/>
    <w:rsid w:val="00792FC2"/>
    <w:rsid w:val="00793FD7"/>
    <w:rsid w:val="007A0EBD"/>
    <w:rsid w:val="007A2F9A"/>
    <w:rsid w:val="007B40DF"/>
    <w:rsid w:val="007B50DA"/>
    <w:rsid w:val="007B7297"/>
    <w:rsid w:val="007C1580"/>
    <w:rsid w:val="007C2109"/>
    <w:rsid w:val="007C3BCA"/>
    <w:rsid w:val="007F08E1"/>
    <w:rsid w:val="007F43FA"/>
    <w:rsid w:val="008034D6"/>
    <w:rsid w:val="00805BD4"/>
    <w:rsid w:val="00805CA1"/>
    <w:rsid w:val="00805D35"/>
    <w:rsid w:val="0081004A"/>
    <w:rsid w:val="0081136D"/>
    <w:rsid w:val="00811A63"/>
    <w:rsid w:val="00813E2C"/>
    <w:rsid w:val="00816907"/>
    <w:rsid w:val="0082198D"/>
    <w:rsid w:val="00822A2F"/>
    <w:rsid w:val="008238A4"/>
    <w:rsid w:val="00823B22"/>
    <w:rsid w:val="0082635D"/>
    <w:rsid w:val="008304CB"/>
    <w:rsid w:val="008333C1"/>
    <w:rsid w:val="008338B6"/>
    <w:rsid w:val="0083395F"/>
    <w:rsid w:val="00834A28"/>
    <w:rsid w:val="008402FE"/>
    <w:rsid w:val="008434D6"/>
    <w:rsid w:val="008445C1"/>
    <w:rsid w:val="00847A2E"/>
    <w:rsid w:val="0085123E"/>
    <w:rsid w:val="00852DA9"/>
    <w:rsid w:val="008551F5"/>
    <w:rsid w:val="00855FB0"/>
    <w:rsid w:val="00863147"/>
    <w:rsid w:val="00867D43"/>
    <w:rsid w:val="008706C5"/>
    <w:rsid w:val="008746B8"/>
    <w:rsid w:val="00875657"/>
    <w:rsid w:val="008822F7"/>
    <w:rsid w:val="00882645"/>
    <w:rsid w:val="00887982"/>
    <w:rsid w:val="00887ECC"/>
    <w:rsid w:val="0089006D"/>
    <w:rsid w:val="00891550"/>
    <w:rsid w:val="00892733"/>
    <w:rsid w:val="008948C2"/>
    <w:rsid w:val="00894911"/>
    <w:rsid w:val="008A6B6F"/>
    <w:rsid w:val="008B0485"/>
    <w:rsid w:val="008B1712"/>
    <w:rsid w:val="008B64D9"/>
    <w:rsid w:val="008B6B7F"/>
    <w:rsid w:val="008C0B41"/>
    <w:rsid w:val="008C1965"/>
    <w:rsid w:val="008C5C69"/>
    <w:rsid w:val="008D4A7A"/>
    <w:rsid w:val="008D6547"/>
    <w:rsid w:val="008D6D4E"/>
    <w:rsid w:val="008D7520"/>
    <w:rsid w:val="008E043A"/>
    <w:rsid w:val="008E7F6C"/>
    <w:rsid w:val="008F054B"/>
    <w:rsid w:val="008F169F"/>
    <w:rsid w:val="008F2D5E"/>
    <w:rsid w:val="00902C1D"/>
    <w:rsid w:val="00904965"/>
    <w:rsid w:val="00906F14"/>
    <w:rsid w:val="009107EB"/>
    <w:rsid w:val="00921A2C"/>
    <w:rsid w:val="00925A44"/>
    <w:rsid w:val="009275ED"/>
    <w:rsid w:val="009302D9"/>
    <w:rsid w:val="0093648D"/>
    <w:rsid w:val="00943329"/>
    <w:rsid w:val="00946A67"/>
    <w:rsid w:val="00947001"/>
    <w:rsid w:val="009512F6"/>
    <w:rsid w:val="009515C9"/>
    <w:rsid w:val="00954AE5"/>
    <w:rsid w:val="009631A2"/>
    <w:rsid w:val="009645ED"/>
    <w:rsid w:val="00966F9F"/>
    <w:rsid w:val="009704DE"/>
    <w:rsid w:val="00970753"/>
    <w:rsid w:val="00975EC2"/>
    <w:rsid w:val="00983CE9"/>
    <w:rsid w:val="00987959"/>
    <w:rsid w:val="0099232B"/>
    <w:rsid w:val="009967DE"/>
    <w:rsid w:val="009977DA"/>
    <w:rsid w:val="009A2EA4"/>
    <w:rsid w:val="009A4A83"/>
    <w:rsid w:val="009A6085"/>
    <w:rsid w:val="009B1DC0"/>
    <w:rsid w:val="009B6726"/>
    <w:rsid w:val="009B70ED"/>
    <w:rsid w:val="009C63AE"/>
    <w:rsid w:val="009C6667"/>
    <w:rsid w:val="009C7A7A"/>
    <w:rsid w:val="009D0E28"/>
    <w:rsid w:val="009D13E2"/>
    <w:rsid w:val="009D30E6"/>
    <w:rsid w:val="009E0123"/>
    <w:rsid w:val="009E26B4"/>
    <w:rsid w:val="009E3536"/>
    <w:rsid w:val="009F04CD"/>
    <w:rsid w:val="009F0B7D"/>
    <w:rsid w:val="00A042FB"/>
    <w:rsid w:val="00A063DD"/>
    <w:rsid w:val="00A077D1"/>
    <w:rsid w:val="00A10004"/>
    <w:rsid w:val="00A11406"/>
    <w:rsid w:val="00A11F68"/>
    <w:rsid w:val="00A125BF"/>
    <w:rsid w:val="00A13FB2"/>
    <w:rsid w:val="00A44715"/>
    <w:rsid w:val="00A51A01"/>
    <w:rsid w:val="00A700E2"/>
    <w:rsid w:val="00A76DAC"/>
    <w:rsid w:val="00A878BF"/>
    <w:rsid w:val="00A92D82"/>
    <w:rsid w:val="00AA0822"/>
    <w:rsid w:val="00AB0C10"/>
    <w:rsid w:val="00AB13B4"/>
    <w:rsid w:val="00AC0283"/>
    <w:rsid w:val="00AC40B2"/>
    <w:rsid w:val="00AC4C27"/>
    <w:rsid w:val="00AC6734"/>
    <w:rsid w:val="00AD3126"/>
    <w:rsid w:val="00AE093E"/>
    <w:rsid w:val="00AE2C52"/>
    <w:rsid w:val="00AE3BF4"/>
    <w:rsid w:val="00AE532B"/>
    <w:rsid w:val="00AE70CC"/>
    <w:rsid w:val="00AF787E"/>
    <w:rsid w:val="00B03430"/>
    <w:rsid w:val="00B05907"/>
    <w:rsid w:val="00B0634E"/>
    <w:rsid w:val="00B10613"/>
    <w:rsid w:val="00B21E1C"/>
    <w:rsid w:val="00B235EB"/>
    <w:rsid w:val="00B32C86"/>
    <w:rsid w:val="00B32EBC"/>
    <w:rsid w:val="00B33150"/>
    <w:rsid w:val="00B3512B"/>
    <w:rsid w:val="00B3657A"/>
    <w:rsid w:val="00B4136C"/>
    <w:rsid w:val="00B42D84"/>
    <w:rsid w:val="00B468FD"/>
    <w:rsid w:val="00B531F0"/>
    <w:rsid w:val="00B544F7"/>
    <w:rsid w:val="00B56832"/>
    <w:rsid w:val="00B60E60"/>
    <w:rsid w:val="00B60EBC"/>
    <w:rsid w:val="00B61D25"/>
    <w:rsid w:val="00B61E9C"/>
    <w:rsid w:val="00B637A4"/>
    <w:rsid w:val="00B71707"/>
    <w:rsid w:val="00B806B4"/>
    <w:rsid w:val="00B83609"/>
    <w:rsid w:val="00B837A6"/>
    <w:rsid w:val="00B84C18"/>
    <w:rsid w:val="00B85F20"/>
    <w:rsid w:val="00B91791"/>
    <w:rsid w:val="00B96300"/>
    <w:rsid w:val="00B978DB"/>
    <w:rsid w:val="00BA7EAB"/>
    <w:rsid w:val="00BB2E5C"/>
    <w:rsid w:val="00BB56FC"/>
    <w:rsid w:val="00BB5C7F"/>
    <w:rsid w:val="00BC3E29"/>
    <w:rsid w:val="00BC7B41"/>
    <w:rsid w:val="00BE0496"/>
    <w:rsid w:val="00BE2E2A"/>
    <w:rsid w:val="00C024DB"/>
    <w:rsid w:val="00C11691"/>
    <w:rsid w:val="00C1224D"/>
    <w:rsid w:val="00C12B4F"/>
    <w:rsid w:val="00C16897"/>
    <w:rsid w:val="00C25EF4"/>
    <w:rsid w:val="00C27DCD"/>
    <w:rsid w:val="00C30659"/>
    <w:rsid w:val="00C31B7B"/>
    <w:rsid w:val="00C3609C"/>
    <w:rsid w:val="00C36CAE"/>
    <w:rsid w:val="00C378F0"/>
    <w:rsid w:val="00C41921"/>
    <w:rsid w:val="00C43B04"/>
    <w:rsid w:val="00C52BE9"/>
    <w:rsid w:val="00C60AAA"/>
    <w:rsid w:val="00C65F20"/>
    <w:rsid w:val="00C7058C"/>
    <w:rsid w:val="00C71780"/>
    <w:rsid w:val="00C743E5"/>
    <w:rsid w:val="00C764B8"/>
    <w:rsid w:val="00C81A2D"/>
    <w:rsid w:val="00C838D2"/>
    <w:rsid w:val="00C856FE"/>
    <w:rsid w:val="00C905C2"/>
    <w:rsid w:val="00C964C0"/>
    <w:rsid w:val="00CA0848"/>
    <w:rsid w:val="00CA3232"/>
    <w:rsid w:val="00CA32A0"/>
    <w:rsid w:val="00CA6607"/>
    <w:rsid w:val="00CA7689"/>
    <w:rsid w:val="00CB01D7"/>
    <w:rsid w:val="00CB0541"/>
    <w:rsid w:val="00CB0633"/>
    <w:rsid w:val="00CB0BCD"/>
    <w:rsid w:val="00CB54FC"/>
    <w:rsid w:val="00CC1844"/>
    <w:rsid w:val="00CC1DA0"/>
    <w:rsid w:val="00CC2D8B"/>
    <w:rsid w:val="00CC4CA5"/>
    <w:rsid w:val="00CC5F14"/>
    <w:rsid w:val="00CC70E8"/>
    <w:rsid w:val="00CC7D9F"/>
    <w:rsid w:val="00CD0DC4"/>
    <w:rsid w:val="00CD1226"/>
    <w:rsid w:val="00CD1E5A"/>
    <w:rsid w:val="00CD6194"/>
    <w:rsid w:val="00CE1B29"/>
    <w:rsid w:val="00CE5143"/>
    <w:rsid w:val="00CF25CC"/>
    <w:rsid w:val="00CF336B"/>
    <w:rsid w:val="00CF358A"/>
    <w:rsid w:val="00CF38CA"/>
    <w:rsid w:val="00CF5BCE"/>
    <w:rsid w:val="00CF73E5"/>
    <w:rsid w:val="00D02CE2"/>
    <w:rsid w:val="00D05299"/>
    <w:rsid w:val="00D13A27"/>
    <w:rsid w:val="00D22A61"/>
    <w:rsid w:val="00D248A7"/>
    <w:rsid w:val="00D34AC3"/>
    <w:rsid w:val="00D42E2C"/>
    <w:rsid w:val="00D458C9"/>
    <w:rsid w:val="00D46BAF"/>
    <w:rsid w:val="00D47D9C"/>
    <w:rsid w:val="00D52481"/>
    <w:rsid w:val="00D54E6B"/>
    <w:rsid w:val="00D57673"/>
    <w:rsid w:val="00D61B5C"/>
    <w:rsid w:val="00D72126"/>
    <w:rsid w:val="00D75AFC"/>
    <w:rsid w:val="00D77461"/>
    <w:rsid w:val="00D77EA9"/>
    <w:rsid w:val="00D81334"/>
    <w:rsid w:val="00D818AC"/>
    <w:rsid w:val="00D86EFC"/>
    <w:rsid w:val="00D907F3"/>
    <w:rsid w:val="00D92A2C"/>
    <w:rsid w:val="00D951F7"/>
    <w:rsid w:val="00DA320A"/>
    <w:rsid w:val="00DA45D4"/>
    <w:rsid w:val="00DB1130"/>
    <w:rsid w:val="00DB2FB1"/>
    <w:rsid w:val="00DB3B7A"/>
    <w:rsid w:val="00DB4D88"/>
    <w:rsid w:val="00DB4FE8"/>
    <w:rsid w:val="00DC01B0"/>
    <w:rsid w:val="00DC16B1"/>
    <w:rsid w:val="00DC42C5"/>
    <w:rsid w:val="00DC5385"/>
    <w:rsid w:val="00DD0532"/>
    <w:rsid w:val="00DD31CA"/>
    <w:rsid w:val="00DD71FB"/>
    <w:rsid w:val="00DE2074"/>
    <w:rsid w:val="00DE40E3"/>
    <w:rsid w:val="00DF5971"/>
    <w:rsid w:val="00E01130"/>
    <w:rsid w:val="00E01343"/>
    <w:rsid w:val="00E046A0"/>
    <w:rsid w:val="00E057E6"/>
    <w:rsid w:val="00E1168D"/>
    <w:rsid w:val="00E146E0"/>
    <w:rsid w:val="00E237B0"/>
    <w:rsid w:val="00E252AE"/>
    <w:rsid w:val="00E2705B"/>
    <w:rsid w:val="00E41215"/>
    <w:rsid w:val="00E413FF"/>
    <w:rsid w:val="00E43ADF"/>
    <w:rsid w:val="00E526B9"/>
    <w:rsid w:val="00E553F6"/>
    <w:rsid w:val="00E55C7A"/>
    <w:rsid w:val="00E5724F"/>
    <w:rsid w:val="00E60BCB"/>
    <w:rsid w:val="00E61A21"/>
    <w:rsid w:val="00E6600C"/>
    <w:rsid w:val="00E700D1"/>
    <w:rsid w:val="00E71201"/>
    <w:rsid w:val="00E7279A"/>
    <w:rsid w:val="00E776D7"/>
    <w:rsid w:val="00E77EF3"/>
    <w:rsid w:val="00E81D77"/>
    <w:rsid w:val="00E847C5"/>
    <w:rsid w:val="00E85A7C"/>
    <w:rsid w:val="00E955F9"/>
    <w:rsid w:val="00E95DD8"/>
    <w:rsid w:val="00EA0052"/>
    <w:rsid w:val="00EA3169"/>
    <w:rsid w:val="00EB0EA5"/>
    <w:rsid w:val="00ED6E4B"/>
    <w:rsid w:val="00EE36E1"/>
    <w:rsid w:val="00EF04BC"/>
    <w:rsid w:val="00EF3D50"/>
    <w:rsid w:val="00EF7C0D"/>
    <w:rsid w:val="00F03CCB"/>
    <w:rsid w:val="00F108A4"/>
    <w:rsid w:val="00F111A2"/>
    <w:rsid w:val="00F11215"/>
    <w:rsid w:val="00F12540"/>
    <w:rsid w:val="00F20802"/>
    <w:rsid w:val="00F25EE0"/>
    <w:rsid w:val="00F32024"/>
    <w:rsid w:val="00F32D26"/>
    <w:rsid w:val="00F3461C"/>
    <w:rsid w:val="00F57F32"/>
    <w:rsid w:val="00F63F21"/>
    <w:rsid w:val="00F6773E"/>
    <w:rsid w:val="00F72300"/>
    <w:rsid w:val="00F77EF5"/>
    <w:rsid w:val="00F830F2"/>
    <w:rsid w:val="00F837CB"/>
    <w:rsid w:val="00F83E15"/>
    <w:rsid w:val="00F850C5"/>
    <w:rsid w:val="00F85A7D"/>
    <w:rsid w:val="00F8663C"/>
    <w:rsid w:val="00FA0002"/>
    <w:rsid w:val="00FA47AB"/>
    <w:rsid w:val="00FB67A2"/>
    <w:rsid w:val="00FC024A"/>
    <w:rsid w:val="00FC04DD"/>
    <w:rsid w:val="00FC2100"/>
    <w:rsid w:val="00FC4C93"/>
    <w:rsid w:val="00FC7CF9"/>
    <w:rsid w:val="00FD1009"/>
    <w:rsid w:val="00FD3F2B"/>
    <w:rsid w:val="00FD6CF0"/>
    <w:rsid w:val="00FE22A9"/>
    <w:rsid w:val="00FE3CBD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4A0-A926-4A32-843E-A9E654F8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3</cp:revision>
  <cp:lastPrinted>2019-05-28T11:25:00Z</cp:lastPrinted>
  <dcterms:created xsi:type="dcterms:W3CDTF">2019-08-19T10:55:00Z</dcterms:created>
  <dcterms:modified xsi:type="dcterms:W3CDTF">2019-08-19T20:54:00Z</dcterms:modified>
</cp:coreProperties>
</file>